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0FAA6E9F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BD5643">
        <w:rPr>
          <w:rFonts w:ascii="Times New Roman" w:hAnsi="Times New Roman"/>
          <w:b/>
          <w:sz w:val="28"/>
          <w:szCs w:val="28"/>
        </w:rPr>
        <w:t>м</w:t>
      </w:r>
      <w:r w:rsidR="003A795C">
        <w:rPr>
          <w:rFonts w:ascii="Times New Roman" w:hAnsi="Times New Roman"/>
          <w:b/>
          <w:sz w:val="28"/>
          <w:szCs w:val="28"/>
        </w:rPr>
        <w:t>а</w:t>
      </w:r>
      <w:r w:rsidR="002C32C2">
        <w:rPr>
          <w:rFonts w:ascii="Times New Roman" w:hAnsi="Times New Roman"/>
          <w:b/>
          <w:sz w:val="28"/>
          <w:szCs w:val="28"/>
        </w:rPr>
        <w:t xml:space="preserve">е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45D38">
        <w:rPr>
          <w:rFonts w:ascii="Times New Roman" w:hAnsi="Times New Roman"/>
          <w:b/>
          <w:sz w:val="28"/>
          <w:szCs w:val="28"/>
        </w:rPr>
        <w:t>3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3301418D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5643">
        <w:rPr>
          <w:rFonts w:ascii="Times New Roman" w:hAnsi="Times New Roman"/>
          <w:sz w:val="28"/>
          <w:szCs w:val="28"/>
          <w:lang w:eastAsia="ru-RU"/>
        </w:rPr>
        <w:t>м</w:t>
      </w:r>
      <w:r w:rsidR="003A795C">
        <w:rPr>
          <w:rFonts w:ascii="Times New Roman" w:hAnsi="Times New Roman"/>
          <w:sz w:val="28"/>
          <w:szCs w:val="28"/>
          <w:lang w:eastAsia="ru-RU"/>
        </w:rPr>
        <w:t>а</w:t>
      </w:r>
      <w:r w:rsidR="00340C27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45D38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95C">
        <w:rPr>
          <w:rFonts w:ascii="Times New Roman" w:hAnsi="Times New Roman"/>
          <w:sz w:val="28"/>
          <w:szCs w:val="28"/>
          <w:lang w:eastAsia="ru-RU"/>
        </w:rPr>
        <w:t>3</w:t>
      </w:r>
      <w:r w:rsidR="00BD5643">
        <w:rPr>
          <w:rFonts w:ascii="Times New Roman" w:hAnsi="Times New Roman"/>
          <w:sz w:val="28"/>
          <w:szCs w:val="28"/>
          <w:lang w:eastAsia="ru-RU"/>
        </w:rPr>
        <w:t xml:space="preserve">67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D5643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1B3DE2CD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BD5643">
        <w:rPr>
          <w:rFonts w:ascii="Times New Roman" w:hAnsi="Times New Roman"/>
          <w:sz w:val="28"/>
          <w:szCs w:val="28"/>
          <w:lang w:eastAsia="ru-RU"/>
        </w:rPr>
        <w:t>51,5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BD5643">
        <w:rPr>
          <w:rFonts w:ascii="Times New Roman" w:hAnsi="Times New Roman"/>
          <w:sz w:val="28"/>
          <w:szCs w:val="28"/>
          <w:lang w:eastAsia="ru-RU"/>
        </w:rPr>
        <w:t>189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5643">
        <w:rPr>
          <w:rFonts w:ascii="Times New Roman" w:hAnsi="Times New Roman"/>
          <w:sz w:val="28"/>
          <w:szCs w:val="28"/>
          <w:lang w:eastAsia="ru-RU"/>
        </w:rPr>
        <w:t>48,5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21FDA">
        <w:rPr>
          <w:rFonts w:ascii="Times New Roman" w:hAnsi="Times New Roman"/>
          <w:sz w:val="28"/>
          <w:szCs w:val="28"/>
          <w:lang w:eastAsia="ru-RU"/>
        </w:rPr>
        <w:t>1</w:t>
      </w:r>
      <w:r w:rsidR="00BD5643">
        <w:rPr>
          <w:rFonts w:ascii="Times New Roman" w:hAnsi="Times New Roman"/>
          <w:sz w:val="28"/>
          <w:szCs w:val="28"/>
          <w:lang w:eastAsia="ru-RU"/>
        </w:rPr>
        <w:t>78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2E390F7F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E489" w14:textId="77777777" w:rsidR="009D174C" w:rsidRDefault="009D174C" w:rsidP="00BE23A4">
      <w:pPr>
        <w:spacing w:after="0" w:line="240" w:lineRule="auto"/>
      </w:pPr>
      <w:r>
        <w:separator/>
      </w:r>
    </w:p>
  </w:endnote>
  <w:endnote w:type="continuationSeparator" w:id="0">
    <w:p w14:paraId="39E798C3" w14:textId="77777777" w:rsidR="009D174C" w:rsidRDefault="009D174C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A443" w14:textId="77777777" w:rsidR="009D174C" w:rsidRDefault="009D174C" w:rsidP="00BE23A4">
      <w:pPr>
        <w:spacing w:after="0" w:line="240" w:lineRule="auto"/>
      </w:pPr>
      <w:r>
        <w:separator/>
      </w:r>
    </w:p>
  </w:footnote>
  <w:footnote w:type="continuationSeparator" w:id="0">
    <w:p w14:paraId="1D7F33B1" w14:textId="77777777" w:rsidR="009D174C" w:rsidRDefault="009D174C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219A3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533B9"/>
    <w:rsid w:val="0026220B"/>
    <w:rsid w:val="002662CF"/>
    <w:rsid w:val="00267287"/>
    <w:rsid w:val="00280DC1"/>
    <w:rsid w:val="002A238F"/>
    <w:rsid w:val="002C32C2"/>
    <w:rsid w:val="002E46EB"/>
    <w:rsid w:val="0030215A"/>
    <w:rsid w:val="003034C2"/>
    <w:rsid w:val="003065A0"/>
    <w:rsid w:val="003278F4"/>
    <w:rsid w:val="00340C27"/>
    <w:rsid w:val="00342B53"/>
    <w:rsid w:val="00387444"/>
    <w:rsid w:val="003A795C"/>
    <w:rsid w:val="003C6D1C"/>
    <w:rsid w:val="003D0611"/>
    <w:rsid w:val="003E58C3"/>
    <w:rsid w:val="004011E8"/>
    <w:rsid w:val="00421BB2"/>
    <w:rsid w:val="00431FA1"/>
    <w:rsid w:val="00445D38"/>
    <w:rsid w:val="00462981"/>
    <w:rsid w:val="004707B3"/>
    <w:rsid w:val="004805DD"/>
    <w:rsid w:val="0049191E"/>
    <w:rsid w:val="004A4E28"/>
    <w:rsid w:val="004C07BD"/>
    <w:rsid w:val="004C34E5"/>
    <w:rsid w:val="004D70DC"/>
    <w:rsid w:val="00514097"/>
    <w:rsid w:val="00527F9F"/>
    <w:rsid w:val="005347A3"/>
    <w:rsid w:val="00542B81"/>
    <w:rsid w:val="00560584"/>
    <w:rsid w:val="00595597"/>
    <w:rsid w:val="005C583A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7F7DF1"/>
    <w:rsid w:val="0080168E"/>
    <w:rsid w:val="0080791B"/>
    <w:rsid w:val="008104B0"/>
    <w:rsid w:val="00817835"/>
    <w:rsid w:val="00830F9D"/>
    <w:rsid w:val="00841E0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9D174C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21FDA"/>
    <w:rsid w:val="00B40E7C"/>
    <w:rsid w:val="00B4664C"/>
    <w:rsid w:val="00B61C7B"/>
    <w:rsid w:val="00B706DC"/>
    <w:rsid w:val="00B7378C"/>
    <w:rsid w:val="00B93826"/>
    <w:rsid w:val="00BD4007"/>
    <w:rsid w:val="00BD5643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330A5"/>
    <w:rsid w:val="00F4018B"/>
    <w:rsid w:val="00F5799D"/>
    <w:rsid w:val="00F604F3"/>
    <w:rsid w:val="00F628D3"/>
    <w:rsid w:val="00F80A39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МА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7658632042976E-2"/>
          <c:y val="0.357244094488189"/>
          <c:w val="0.82776437969408412"/>
          <c:h val="0.54839059890240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8</c:v>
                </c:pt>
                <c:pt idx="1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</cp:revision>
  <cp:lastPrinted>2018-01-15T12:23:00Z</cp:lastPrinted>
  <dcterms:created xsi:type="dcterms:W3CDTF">2018-02-01T11:06:00Z</dcterms:created>
  <dcterms:modified xsi:type="dcterms:W3CDTF">2023-06-30T11:53:00Z</dcterms:modified>
</cp:coreProperties>
</file>